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49F54">
      <w:pPr>
        <w:rPr>
          <w:b/>
          <w:sz w:val="36"/>
          <w:szCs w:val="36"/>
          <w:u w:val="single"/>
        </w:rPr>
      </w:pPr>
    </w:p>
    <w:p w14:paraId="43B9C314">
      <w:pPr>
        <w:rPr>
          <w:b/>
          <w:sz w:val="36"/>
          <w:szCs w:val="36"/>
          <w:u w:val="single"/>
        </w:rPr>
      </w:pPr>
    </w:p>
    <w:p w14:paraId="09B8AAFA">
      <w:pPr>
        <w:rPr>
          <w:b/>
          <w:sz w:val="36"/>
          <w:szCs w:val="36"/>
          <w:u w:val="single"/>
        </w:rPr>
      </w:pPr>
    </w:p>
    <w:p w14:paraId="5BC4634D">
      <w:pPr>
        <w:rPr>
          <w:b/>
          <w:sz w:val="36"/>
          <w:szCs w:val="36"/>
          <w:u w:val="single"/>
        </w:rPr>
      </w:pPr>
    </w:p>
    <w:p w14:paraId="4A4D8B59">
      <w:pPr>
        <w:rPr>
          <w:b/>
          <w:sz w:val="36"/>
          <w:szCs w:val="36"/>
          <w:u w:val="single"/>
        </w:rPr>
      </w:pPr>
    </w:p>
    <w:p w14:paraId="577006AE">
      <w:pPr>
        <w:rPr>
          <w:b/>
          <w:sz w:val="36"/>
          <w:szCs w:val="36"/>
          <w:u w:val="single"/>
        </w:rPr>
      </w:pPr>
      <w:r>
        <w:rPr>
          <w:rFonts w:hint="default"/>
          <w:b/>
          <w:sz w:val="36"/>
          <w:szCs w:val="36"/>
          <w:u w:val="single"/>
          <w:lang w:val="en-IN"/>
        </w:rPr>
        <w:t>MLA0413</w:t>
      </w:r>
      <w:r>
        <w:rPr>
          <w:b/>
          <w:sz w:val="36"/>
          <w:szCs w:val="36"/>
          <w:u w:val="single"/>
        </w:rPr>
        <w:t>-DEEP LEARNING FOR DATA HANDLING</w:t>
      </w:r>
    </w:p>
    <w:p w14:paraId="68D81A1E">
      <w:pPr>
        <w:rPr>
          <w:rFonts w:hint="default"/>
          <w:b/>
          <w:sz w:val="36"/>
          <w:szCs w:val="36"/>
          <w:u w:val="single"/>
          <w:lang w:val="en-IN"/>
        </w:rPr>
      </w:pPr>
      <w:r>
        <w:rPr>
          <w:b/>
          <w:sz w:val="36"/>
          <w:szCs w:val="36"/>
          <w:u w:val="single"/>
        </w:rPr>
        <w:t xml:space="preserve">NAME: </w:t>
      </w:r>
      <w:r>
        <w:rPr>
          <w:rFonts w:hint="default"/>
          <w:b/>
          <w:sz w:val="36"/>
          <w:szCs w:val="36"/>
          <w:u w:val="single"/>
          <w:lang w:val="en-IN"/>
        </w:rPr>
        <w:t>S.UDAY KUMAR</w:t>
      </w:r>
      <w:r>
        <w:rPr>
          <w:rFonts w:hint="default"/>
          <w:b/>
          <w:sz w:val="36"/>
          <w:szCs w:val="36"/>
          <w:u w:val="single"/>
          <w:lang w:val="en-IN"/>
        </w:rPr>
        <w:tab/>
      </w:r>
    </w:p>
    <w:p w14:paraId="15F305F1">
      <w:pPr>
        <w:rPr>
          <w:rFonts w:hint="default"/>
          <w:b/>
          <w:sz w:val="36"/>
          <w:szCs w:val="36"/>
          <w:lang w:val="en-IN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</w:t>
      </w:r>
      <w:r>
        <w:rPr>
          <w:rFonts w:hint="default"/>
          <w:b/>
          <w:sz w:val="36"/>
          <w:szCs w:val="36"/>
          <w:lang w:val="en-IN"/>
        </w:rPr>
        <w:t>225101</w:t>
      </w:r>
    </w:p>
    <w:p w14:paraId="5D02F741">
      <w:pPr>
        <w:rPr>
          <w:rFonts w:hint="default"/>
          <w:b/>
          <w:sz w:val="36"/>
          <w:szCs w:val="36"/>
          <w:lang w:val="en-IN"/>
        </w:rPr>
      </w:pPr>
    </w:p>
    <w:p w14:paraId="23A7225F">
      <w:pPr>
        <w:rPr>
          <w:b/>
          <w:sz w:val="36"/>
          <w:szCs w:val="36"/>
          <w:u w:val="single"/>
        </w:rPr>
      </w:pPr>
    </w:p>
    <w:p w14:paraId="00210CD2">
      <w:pPr>
        <w:rPr>
          <w:b/>
          <w:sz w:val="36"/>
          <w:szCs w:val="36"/>
          <w:u w:val="single"/>
        </w:rPr>
      </w:pPr>
    </w:p>
    <w:p w14:paraId="152B96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43DB2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A)</w:t>
      </w:r>
    </w:p>
    <w:p w14:paraId="4E60A34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 w14:paraId="66D6035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 w14:paraId="5D257FC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p</w:t>
      </w:r>
    </w:p>
    <w:p w14:paraId="5B873C2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 w14:paraId="0953496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 w14:paraId="3AA274B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 w14:paraId="75F7C06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2E680E4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11529E0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tual    = np.array(</w:t>
      </w:r>
    </w:p>
    <w:p w14:paraId="4631890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40BB79E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dicted = np.array(</w:t>
      </w:r>
    </w:p>
    <w:p w14:paraId="15E3316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5457BF9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66F6D43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ompute the confusion matrix.</w:t>
      </w:r>
    </w:p>
    <w:p w14:paraId="604A149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actual,predicted)</w:t>
      </w:r>
    </w:p>
    <w:p w14:paraId="1B55FEE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44B9352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 w14:paraId="56CC240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 w14:paraId="6C3C355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26FED3E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3F752CC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 w14:paraId="084FD87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54C4D54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15FFA73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786562B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5B13CCCA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 w14:paraId="49092E1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  <w:t>OUTPUT:</w:t>
      </w:r>
    </w:p>
    <w:p w14:paraId="72602EA6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3869055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C6C74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B)</w:t>
      </w:r>
    </w:p>
    <w:p w14:paraId="2F3FB2E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 w14:paraId="485F01A8">
      <w:pPr>
        <w:rPr>
          <w:b/>
          <w:sz w:val="28"/>
          <w:szCs w:val="28"/>
          <w:u w:val="single"/>
        </w:rPr>
      </w:pPr>
    </w:p>
    <w:p w14:paraId="6A2012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A275A0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 w14:paraId="6078392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breast_cancer</w:t>
      </w:r>
    </w:p>
    <w:p w14:paraId="709FCA9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 w14:paraId="1421FE7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DecisionTreeClassifier</w:t>
      </w:r>
    </w:p>
    <w:p w14:paraId="139B00A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 w14:paraId="0704985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 w14:paraId="6C9FBF3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 w14:paraId="1956C96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116A95D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499406E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 w14:paraId="35E05A6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69F0381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4336CE9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2D616FF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 w14:paraId="1E11D9B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70E151D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.fit(X_train, y_train)</w:t>
      </w:r>
    </w:p>
    <w:p w14:paraId="63B22D2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7766C3C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 w14:paraId="2AFCDA1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tree.predict(X_test)</w:t>
      </w:r>
    </w:p>
    <w:p w14:paraId="330EB67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623FF1F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 w14:paraId="12708627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 w14:paraId="0E6C95C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4293AE2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 w14:paraId="0EA71CD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 w14:paraId="54666F6A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6CC1B21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141595B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 w14:paraId="56CE076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 w14:paraId="7DA9446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7ACA43E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70198EB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0EBD076F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 w14:paraId="0BEC4CA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5423BB7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0985D73A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 w14:paraId="7BA4AB3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79EB25D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 w14:paraId="2101D0E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cision = precision_score(y_test, y_pred)</w:t>
      </w:r>
    </w:p>
    <w:p w14:paraId="64EABEF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precision)</w:t>
      </w:r>
    </w:p>
    <w:p w14:paraId="722B42CD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recall = recall_score(y_test, y_pred)</w:t>
      </w:r>
    </w:p>
    <w:p w14:paraId="369C3CB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recall)</w:t>
      </w:r>
    </w:p>
    <w:p w14:paraId="0B5C0B5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F1_score = f1_score(y_test, y_pred)</w:t>
      </w:r>
    </w:p>
    <w:p w14:paraId="7521E43C">
      <w:pP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F1_score)</w:t>
      </w:r>
    </w:p>
    <w:p w14:paraId="4F360AD5">
      <w:pP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63BF7F1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1263"/>
    <w:p w14:paraId="39978DAC">
      <w:r>
        <w:br w:type="page"/>
      </w:r>
    </w:p>
    <w:p w14:paraId="1F861A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 w14:paraId="5D8E844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 w14:paraId="37C6A8A1">
      <w:pPr>
        <w:rPr>
          <w:b/>
          <w:sz w:val="28"/>
          <w:szCs w:val="28"/>
          <w:u w:val="single"/>
        </w:rPr>
      </w:pPr>
    </w:p>
    <w:p w14:paraId="2D344D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11CC01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 w14:paraId="5731167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digits</w:t>
      </w:r>
    </w:p>
    <w:p w14:paraId="035E76E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 w14:paraId="587288D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RandomForestClassifier</w:t>
      </w:r>
    </w:p>
    <w:p w14:paraId="78394FE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 w14:paraId="1BAE10A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 w14:paraId="6629077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 w14:paraId="0FBF50C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431AD29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320237BE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 w14:paraId="117484A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39EC10B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1ABD000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74FEB9B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 w14:paraId="3081EB3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54027EEB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.fit(X_train, y_train)</w:t>
      </w:r>
    </w:p>
    <w:p w14:paraId="64979A2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57A0BE6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 w14:paraId="75028F5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clf.predict(X_test)</w:t>
      </w:r>
    </w:p>
    <w:p w14:paraId="10316F9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4827EA9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 w14:paraId="5F4D7A5A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 w14:paraId="477C8D8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176FFF5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 w14:paraId="6163A343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 w14:paraId="2C577A49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 w14:paraId="6223980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2BCBC474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2FD4D5E1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4B550A2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 w14:paraId="4E40AB45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 w14:paraId="1DBB7E10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085C4E9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 w14:paraId="298D82E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 w14:paraId="6B121FAC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3E1CCFD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 w14:paraId="2F22201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26618BC2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00E93318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3AEE1416"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 w14:paraId="26C45855">
      <w:pPr>
        <w:rPr>
          <w:b/>
          <w:sz w:val="28"/>
          <w:szCs w:val="28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DEB7CA6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E1F">
      <w:r>
        <w:br w:type="page"/>
      </w:r>
    </w:p>
    <w:p w14:paraId="408E66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 w14:paraId="5D88E09D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Verifying the performance of a over fitting by using choosen database with python code</w:t>
      </w:r>
    </w:p>
    <w:p w14:paraId="4DC5A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417F0C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03217B4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567BF0F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ipeline</w:t>
      </w:r>
    </w:p>
    <w:p w14:paraId="75ECF69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olynomialFeatures</w:t>
      </w:r>
    </w:p>
    <w:p w14:paraId="40C339D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LinearRegression</w:t>
      </w:r>
    </w:p>
    <w:p w14:paraId="7321973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cross_val_score</w:t>
      </w:r>
    </w:p>
    <w:p w14:paraId="516D151C"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449E767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243C9F4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* np.pi * X)</w:t>
      </w:r>
    </w:p>
    <w:p w14:paraId="737737EC"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2508FBF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13017A7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4E78071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</w:p>
    <w:p w14:paraId="64AD23A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</w:t>
      </w:r>
    </w:p>
    <w:p w14:paraId="76DE670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45AE434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 w14:paraId="6AE4D58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</w:p>
    <w:p w14:paraId="5A4853F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55ADFD4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 w14:paraId="3C05E05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):</w:t>
      </w:r>
    </w:p>
    <w:p w14:paraId="7937741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73185F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 w14:paraId="188B495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58473A8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494C088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 w14:paraId="4C30A08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 = Pipeline(</w:t>
      </w:r>
    </w:p>
    <w:p w14:paraId="1BB46E1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[</w:t>
      </w:r>
    </w:p>
    <w:p w14:paraId="56331EC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polynomial_features),</w:t>
      </w:r>
    </w:p>
    <w:p w14:paraId="516F873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inear_regression),</w:t>
      </w:r>
    </w:p>
    <w:p w14:paraId="4F4DB17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]</w:t>
      </w:r>
    </w:p>
    <w:p w14:paraId="53A1A4A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 w14:paraId="744570E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 w14:paraId="5CACA0B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26FF193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 w14:paraId="7C41D97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 w14:paraId="43D7A73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</w:p>
    <w:p w14:paraId="0421BB6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 w14:paraId="58B9D90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3377F70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7794190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D4F390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26262D4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4A9A877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16FD664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199348C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 w14:paraId="56E5AD4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 w14:paraId="5B078E3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182759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title(</w:t>
      </w:r>
    </w:p>
    <w:p w14:paraId="741FEF4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</w:p>
    <w:p w14:paraId="7F1E2EE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 w14:paraId="2F70383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)</w:t>
      </w:r>
    </w:p>
    <w:p w14:paraId="40C7602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 w14:paraId="7369870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 w14:paraId="4995C85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2605F24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6521016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86C5F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646557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198">
      <w:r>
        <w:br w:type="page"/>
      </w:r>
    </w:p>
    <w:p w14:paraId="4712E430"/>
    <w:p w14:paraId="09847F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02DC2B96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y using choosen database with python code</w:t>
      </w:r>
    </w:p>
    <w:p w14:paraId="4BFF18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1B2556D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630A232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3004948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D407FD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6C853F5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550D7A3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42F2BF8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ABF63A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4A726D6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60078D6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5555BAB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DC878F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76F2FE6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5A8A7BA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380C2AD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2FE065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2678688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3C816C5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4B61F6E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00A37B6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 w14:paraId="7ED9B25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86CC28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1924044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642B77B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 w14:paraId="340C9A3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81C9A8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9F5006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24C801E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 w14:paraId="6E8920D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EB6F12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3762812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7761485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61AD838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 w14:paraId="798226C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9428A0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4B81877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EDD3C4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5725C0F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 w14:paraId="4FE3121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695FC5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 w14:paraId="3F3E25F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398325E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3E34B59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7358BA5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60FD2DC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6EC2C58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66C2E29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6F058FE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 w14:paraId="0B98DDE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11F177D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4CAD47F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387CF83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FFFE1E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 w14:paraId="5E83D68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 w14:paraId="2D9D04D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6AB67DD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D9E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06EF1E91">
      <w:pPr>
        <w:rPr>
          <w:b/>
          <w:sz w:val="28"/>
          <w:szCs w:val="28"/>
          <w:u w:val="single"/>
        </w:rPr>
      </w:pPr>
    </w:p>
    <w:p w14:paraId="32FA2AA2">
      <w:pPr>
        <w:rPr>
          <w:sz w:val="28"/>
          <w:szCs w:val="28"/>
        </w:rPr>
      </w:pPr>
      <w:r>
        <w:br w:type="page"/>
      </w:r>
    </w:p>
    <w:p w14:paraId="01110E2F">
      <w:r>
        <w:rPr>
          <w:b/>
          <w:sz w:val="28"/>
          <w:szCs w:val="28"/>
          <w:u w:val="single"/>
        </w:rPr>
        <w:t>EXPERIMENT:5</w:t>
      </w:r>
    </w:p>
    <w:p w14:paraId="5FA44186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To demonstrate  the performance of a logistic regression  by using choosen database with python code.</w:t>
      </w:r>
    </w:p>
    <w:p w14:paraId="33C39F71">
      <w:pPr>
        <w:rPr>
          <w:sz w:val="28"/>
          <w:szCs w:val="28"/>
        </w:rPr>
      </w:pPr>
    </w:p>
    <w:p w14:paraId="4BAFD0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753E071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243CD2AF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6C8F74D8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0AB78CD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5B1315A0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+ np.exp( - z))</w:t>
      </w:r>
    </w:p>
    <w:p w14:paraId="5800B26F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4414069F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)</w:t>
      </w:r>
    </w:p>
    <w:p w14:paraId="523EF36A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70506F71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5A18164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 w14:paraId="71C7BE7D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 w14:paraId="53ADD09A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28A84BD"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9F1">
      <w:pPr>
        <w:rPr>
          <w:b/>
          <w:sz w:val="28"/>
          <w:szCs w:val="28"/>
          <w:u w:val="single"/>
        </w:rPr>
      </w:pPr>
    </w:p>
    <w:p w14:paraId="0A36343E"/>
    <w:p w14:paraId="713BCEB3">
      <w:r>
        <w:br w:type="page"/>
      </w:r>
    </w:p>
    <w:p w14:paraId="5CBC27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KNN</w:t>
      </w:r>
    </w:p>
    <w:p w14:paraId="29ABF12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 w14:paraId="11E8CA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787445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3FAFC91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2E7F442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79419B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")</w:t>
      </w:r>
    </w:p>
    <w:p w14:paraId="3DF1BD6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A5155B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686CC0C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74787BA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51B1E0C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848010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656B735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3ECAB82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 w14:paraId="4C39ACD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3A2E301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180FCB0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 w14:paraId="1CD82B3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6E41643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C03CB6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572F5E5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71E50AA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D42A6D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048E488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2B7B261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5F0E913B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097B6FF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 w14:paraId="0A2724FC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09C301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 w14:paraId="107FEDD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 w14:paraId="7D102C3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3EC53DF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3D19D8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 w14:paraId="6D6F566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 w14:paraId="4569E47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BC9B6A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2C4F453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0DC579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540B221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 w14:paraId="30B8CC2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98DBFC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78DD31D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3141668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52BDEA2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1106447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29A97B6B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A83EB81">
      <w:pPr>
        <w:pStyle w:val="9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 w14:paraId="60E1D373">
      <w:pPr>
        <w:rPr>
          <w:b/>
          <w:sz w:val="28"/>
          <w:szCs w:val="28"/>
          <w:u w:val="single"/>
        </w:rPr>
      </w:pPr>
    </w:p>
    <w:p w14:paraId="0A347903">
      <w:r>
        <w:rPr>
          <w:lang w:eastAsia="en-IN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85D4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NAVIE</w:t>
      </w:r>
    </w:p>
    <w:p w14:paraId="164401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 w14:paraId="78BC48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7CFE3E6">
      <w:pPr>
        <w:pStyle w:val="9"/>
        <w:suppressAutoHyphens/>
        <w:spacing w:after="0" w:line="240" w:lineRule="auto"/>
        <w:jc w:val="both"/>
      </w:pPr>
      <w:r>
        <w:t>import numpy as np</w:t>
      </w:r>
    </w:p>
    <w:p w14:paraId="2DA7E8E4">
      <w:pPr>
        <w:pStyle w:val="9"/>
        <w:suppressAutoHyphens/>
        <w:spacing w:after="0" w:line="240" w:lineRule="auto"/>
        <w:jc w:val="both"/>
      </w:pPr>
      <w:r>
        <w:t>import pandas as pd</w:t>
      </w:r>
    </w:p>
    <w:p w14:paraId="22859A1C">
      <w:pPr>
        <w:pStyle w:val="9"/>
        <w:suppressAutoHyphens/>
        <w:spacing w:after="0" w:line="240" w:lineRule="auto"/>
        <w:jc w:val="both"/>
      </w:pPr>
      <w:r>
        <w:t>#Importing the dataset</w:t>
      </w:r>
    </w:p>
    <w:p w14:paraId="527446F2">
      <w:pPr>
        <w:pStyle w:val="9"/>
        <w:suppressAutoHyphens/>
        <w:spacing w:after="0" w:line="240" w:lineRule="auto"/>
        <w:jc w:val="both"/>
      </w:pPr>
      <w:r>
        <w:t>"""</w:t>
      </w:r>
    </w:p>
    <w:p w14:paraId="270B2A08">
      <w:pPr>
        <w:pStyle w:val="9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5A6F8980">
      <w:pPr>
        <w:pStyle w:val="9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48695530">
      <w:pPr>
        <w:pStyle w:val="9"/>
        <w:suppressAutoHyphens/>
        <w:spacing w:after="0" w:line="240" w:lineRule="auto"/>
        <w:jc w:val="both"/>
      </w:pPr>
      <w:r>
        <w:t xml:space="preserve"> targets into y.</w:t>
      </w:r>
    </w:p>
    <w:p w14:paraId="418303F0">
      <w:pPr>
        <w:pStyle w:val="9"/>
        <w:suppressAutoHyphens/>
        <w:spacing w:after="0" w:line="240" w:lineRule="auto"/>
        <w:jc w:val="both"/>
      </w:pPr>
      <w:r>
        <w:t>"""</w:t>
      </w:r>
    </w:p>
    <w:p w14:paraId="5E709BEC">
      <w:pPr>
        <w:pStyle w:val="9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 w14:paraId="326514B4">
      <w:pPr>
        <w:pStyle w:val="9"/>
        <w:suppressAutoHyphens/>
        <w:spacing w:after="0" w:line="240" w:lineRule="auto"/>
        <w:jc w:val="both"/>
      </w:pPr>
      <w:r>
        <w:t>X = dataset.iloc[:, :-1].values</w:t>
      </w:r>
    </w:p>
    <w:p w14:paraId="0F028A34">
      <w:pPr>
        <w:pStyle w:val="9"/>
        <w:suppressAutoHyphens/>
        <w:spacing w:after="0" w:line="240" w:lineRule="auto"/>
        <w:jc w:val="both"/>
      </w:pPr>
      <w:r>
        <w:t>y = dataset.iloc[:, -1].values</w:t>
      </w:r>
    </w:p>
    <w:p w14:paraId="6BB9AB2E">
      <w:pPr>
        <w:pStyle w:val="9"/>
        <w:suppressAutoHyphens/>
        <w:spacing w:after="0" w:line="240" w:lineRule="auto"/>
        <w:jc w:val="both"/>
      </w:pPr>
      <w:r>
        <w:t>"""</w:t>
      </w:r>
    </w:p>
    <w:p w14:paraId="76C4533C">
      <w:pPr>
        <w:pStyle w:val="9"/>
        <w:suppressAutoHyphens/>
        <w:spacing w:after="0" w:line="240" w:lineRule="auto"/>
        <w:jc w:val="both"/>
      </w:pPr>
      <w:r>
        <w:t>Splitting the dataset into the Training set and Test set</w:t>
      </w:r>
    </w:p>
    <w:p w14:paraId="7F9F2059">
      <w:pPr>
        <w:pStyle w:val="9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796B2A0D">
      <w:pPr>
        <w:pStyle w:val="9"/>
        <w:suppressAutoHyphens/>
        <w:spacing w:after="0" w:line="240" w:lineRule="auto"/>
        <w:jc w:val="both"/>
      </w:pPr>
      <w:r>
        <w:t>testing using the train_test_split function from sklearn.</w:t>
      </w:r>
    </w:p>
    <w:p w14:paraId="64C53288">
      <w:pPr>
        <w:pStyle w:val="9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 w14:paraId="67265096">
      <w:pPr>
        <w:pStyle w:val="9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6E053BF2">
      <w:pPr>
        <w:pStyle w:val="9"/>
        <w:suppressAutoHyphens/>
        <w:spacing w:after="0" w:line="240" w:lineRule="auto"/>
        <w:jc w:val="both"/>
      </w:pPr>
      <w:r>
        <w:t>"""</w:t>
      </w:r>
    </w:p>
    <w:p w14:paraId="221D0519">
      <w:pPr>
        <w:pStyle w:val="9"/>
        <w:suppressAutoHyphens/>
        <w:spacing w:after="0" w:line="240" w:lineRule="auto"/>
        <w:jc w:val="both"/>
      </w:pPr>
      <w:r>
        <w:t>from sklearn.model_selection import train_test_split</w:t>
      </w:r>
    </w:p>
    <w:p w14:paraId="1A091608">
      <w:pPr>
        <w:pStyle w:val="9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 w14:paraId="36C2FB08">
      <w:pPr>
        <w:pStyle w:val="9"/>
        <w:suppressAutoHyphens/>
        <w:spacing w:after="0" w:line="240" w:lineRule="auto"/>
        <w:jc w:val="both"/>
      </w:pPr>
    </w:p>
    <w:p w14:paraId="5798AD2C">
      <w:pPr>
        <w:pStyle w:val="9"/>
        <w:suppressAutoHyphens/>
        <w:spacing w:after="0" w:line="240" w:lineRule="auto"/>
        <w:jc w:val="both"/>
      </w:pPr>
      <w:r>
        <w:t>#Feature Scaling</w:t>
      </w:r>
    </w:p>
    <w:p w14:paraId="71510150">
      <w:pPr>
        <w:pStyle w:val="9"/>
        <w:suppressAutoHyphens/>
        <w:spacing w:after="0" w:line="240" w:lineRule="auto"/>
        <w:jc w:val="both"/>
      </w:pPr>
      <w:r>
        <w:t>"""</w:t>
      </w:r>
    </w:p>
    <w:p w14:paraId="36EE3578">
      <w:pPr>
        <w:pStyle w:val="9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5F4C7B50">
      <w:pPr>
        <w:pStyle w:val="9"/>
        <w:suppressAutoHyphens/>
        <w:spacing w:after="0" w:line="240" w:lineRule="auto"/>
        <w:jc w:val="both"/>
      </w:pPr>
      <w:r>
        <w:t xml:space="preserve"> the standard scalar method is used.</w:t>
      </w:r>
    </w:p>
    <w:p w14:paraId="11444D92">
      <w:pPr>
        <w:pStyle w:val="9"/>
        <w:suppressAutoHyphens/>
        <w:spacing w:after="0" w:line="240" w:lineRule="auto"/>
        <w:jc w:val="both"/>
      </w:pPr>
      <w:r>
        <w:t>"""</w:t>
      </w:r>
    </w:p>
    <w:p w14:paraId="5950F896">
      <w:pPr>
        <w:pStyle w:val="9"/>
        <w:suppressAutoHyphens/>
        <w:spacing w:after="0" w:line="240" w:lineRule="auto"/>
        <w:jc w:val="both"/>
      </w:pPr>
      <w:r>
        <w:t>from sklearn.preprocessing import StandardScaler</w:t>
      </w:r>
    </w:p>
    <w:p w14:paraId="47E2723C">
      <w:pPr>
        <w:pStyle w:val="9"/>
        <w:suppressAutoHyphens/>
        <w:spacing w:after="0" w:line="240" w:lineRule="auto"/>
        <w:jc w:val="both"/>
      </w:pPr>
      <w:r>
        <w:t>sc = StandardScaler()</w:t>
      </w:r>
    </w:p>
    <w:p w14:paraId="541E1D2E">
      <w:pPr>
        <w:pStyle w:val="9"/>
        <w:suppressAutoHyphens/>
        <w:spacing w:after="0" w:line="240" w:lineRule="auto"/>
        <w:jc w:val="both"/>
      </w:pPr>
      <w:r>
        <w:t>X_train = sc.fit_transform(X_train)</w:t>
      </w:r>
    </w:p>
    <w:p w14:paraId="5B8947D6">
      <w:pPr>
        <w:pStyle w:val="9"/>
        <w:suppressAutoHyphens/>
        <w:spacing w:after="0" w:line="240" w:lineRule="auto"/>
        <w:jc w:val="both"/>
      </w:pPr>
      <w:r>
        <w:t>X_test = sc.transform(X_test)</w:t>
      </w:r>
    </w:p>
    <w:p w14:paraId="6C38944A">
      <w:pPr>
        <w:pStyle w:val="9"/>
        <w:suppressAutoHyphens/>
        <w:spacing w:after="0" w:line="240" w:lineRule="auto"/>
        <w:jc w:val="both"/>
      </w:pPr>
      <w:r>
        <w:t>"""</w:t>
      </w:r>
    </w:p>
    <w:p w14:paraId="51715BA1">
      <w:pPr>
        <w:pStyle w:val="9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637C8667">
      <w:pPr>
        <w:pStyle w:val="9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1470110E">
      <w:pPr>
        <w:pStyle w:val="9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 w14:paraId="3EA899F9">
      <w:pPr>
        <w:pStyle w:val="9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 w14:paraId="06D46F1D">
      <w:pPr>
        <w:pStyle w:val="9"/>
        <w:suppressAutoHyphens/>
        <w:spacing w:after="0" w:line="240" w:lineRule="auto"/>
        <w:jc w:val="both"/>
      </w:pPr>
      <w:r>
        <w:t xml:space="preserve"> algorithm are set to default values.</w:t>
      </w:r>
    </w:p>
    <w:p w14:paraId="4B3C80A1">
      <w:pPr>
        <w:pStyle w:val="9"/>
        <w:suppressAutoHyphens/>
        <w:spacing w:after="0" w:line="240" w:lineRule="auto"/>
        <w:jc w:val="both"/>
      </w:pPr>
      <w:r>
        <w:t>"""</w:t>
      </w:r>
    </w:p>
    <w:p w14:paraId="7BA246E7">
      <w:pPr>
        <w:pStyle w:val="9"/>
        <w:suppressAutoHyphens/>
        <w:spacing w:after="0" w:line="240" w:lineRule="auto"/>
        <w:jc w:val="both"/>
      </w:pPr>
      <w:r>
        <w:t>from sklearn.naive_bayes import GaussianNB</w:t>
      </w:r>
    </w:p>
    <w:p w14:paraId="7AE06C14">
      <w:pPr>
        <w:pStyle w:val="9"/>
        <w:suppressAutoHyphens/>
        <w:spacing w:after="0" w:line="240" w:lineRule="auto"/>
        <w:jc w:val="both"/>
      </w:pPr>
      <w:r>
        <w:t>classifier = GaussianNB()</w:t>
      </w:r>
    </w:p>
    <w:p w14:paraId="1B9B4646">
      <w:pPr>
        <w:pStyle w:val="9"/>
        <w:suppressAutoHyphens/>
        <w:spacing w:after="0" w:line="240" w:lineRule="auto"/>
        <w:jc w:val="both"/>
      </w:pPr>
      <w:r>
        <w:t>classifier.fit(X_train, y_train)</w:t>
      </w:r>
    </w:p>
    <w:p w14:paraId="7BF51640">
      <w:pPr>
        <w:pStyle w:val="9"/>
        <w:suppressAutoHyphens/>
        <w:spacing w:after="0" w:line="240" w:lineRule="auto"/>
        <w:jc w:val="both"/>
      </w:pPr>
    </w:p>
    <w:p w14:paraId="55B80DCB">
      <w:pPr>
        <w:pStyle w:val="9"/>
        <w:suppressAutoHyphens/>
        <w:spacing w:after="0" w:line="240" w:lineRule="auto"/>
        <w:jc w:val="both"/>
      </w:pPr>
      <w:r>
        <w:t>#Naive Bayes classifier model</w:t>
      </w:r>
    </w:p>
    <w:p w14:paraId="41B3DC12">
      <w:pPr>
        <w:pStyle w:val="9"/>
        <w:suppressAutoHyphens/>
        <w:spacing w:after="0" w:line="240" w:lineRule="auto"/>
        <w:jc w:val="both"/>
      </w:pPr>
      <w:r>
        <w:t>GaussianNB(priors=None, var_smoothing=1e-09)</w:t>
      </w:r>
    </w:p>
    <w:p w14:paraId="7485EBB6">
      <w:pPr>
        <w:pStyle w:val="9"/>
        <w:suppressAutoHyphens/>
        <w:spacing w:after="0" w:line="240" w:lineRule="auto"/>
        <w:jc w:val="both"/>
      </w:pPr>
    </w:p>
    <w:p w14:paraId="2D104496">
      <w:pPr>
        <w:pStyle w:val="9"/>
        <w:suppressAutoHyphens/>
        <w:spacing w:after="0" w:line="240" w:lineRule="auto"/>
        <w:jc w:val="both"/>
      </w:pPr>
      <w:r>
        <w:t>#Display the results (confusion matrix and accuracy)</w:t>
      </w:r>
    </w:p>
    <w:p w14:paraId="3060DB4F">
      <w:pPr>
        <w:pStyle w:val="9"/>
        <w:suppressAutoHyphens/>
        <w:spacing w:after="0" w:line="240" w:lineRule="auto"/>
        <w:jc w:val="both"/>
      </w:pPr>
      <w:r>
        <w:t>"""</w:t>
      </w:r>
    </w:p>
    <w:p w14:paraId="353C028B">
      <w:pPr>
        <w:pStyle w:val="9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715851EB">
      <w:pPr>
        <w:pStyle w:val="9"/>
        <w:suppressAutoHyphens/>
        <w:spacing w:after="0" w:line="240" w:lineRule="auto"/>
        <w:jc w:val="both"/>
      </w:pPr>
      <w:r>
        <w:t>the model built using a decision tree classifier.</w:t>
      </w:r>
    </w:p>
    <w:p w14:paraId="6BC345ED">
      <w:pPr>
        <w:pStyle w:val="9"/>
        <w:suppressAutoHyphens/>
        <w:spacing w:after="0" w:line="240" w:lineRule="auto"/>
        <w:jc w:val="both"/>
      </w:pPr>
      <w:r>
        <w:t>"""</w:t>
      </w:r>
    </w:p>
    <w:p w14:paraId="44012DFC">
      <w:pPr>
        <w:pStyle w:val="9"/>
        <w:suppressAutoHyphens/>
        <w:spacing w:after="0" w:line="240" w:lineRule="auto"/>
        <w:jc w:val="both"/>
      </w:pPr>
      <w:r>
        <w:t>from sklearn.metrics import confusion_matrix, accuracy_score</w:t>
      </w:r>
    </w:p>
    <w:p w14:paraId="43594450">
      <w:pPr>
        <w:pStyle w:val="9"/>
        <w:suppressAutoHyphens/>
        <w:spacing w:after="0" w:line="240" w:lineRule="auto"/>
        <w:jc w:val="both"/>
      </w:pPr>
      <w:r>
        <w:t>y_pred = classifier.predict(X_test)</w:t>
      </w:r>
    </w:p>
    <w:p w14:paraId="74874451">
      <w:pPr>
        <w:pStyle w:val="9"/>
        <w:suppressAutoHyphens/>
        <w:spacing w:after="0" w:line="240" w:lineRule="auto"/>
        <w:jc w:val="both"/>
      </w:pPr>
      <w:r>
        <w:t>cm = confusion_matrix(y_test, y_pred)</w:t>
      </w:r>
    </w:p>
    <w:p w14:paraId="65257609">
      <w:pPr>
        <w:pStyle w:val="9"/>
        <w:suppressAutoHyphens/>
        <w:spacing w:after="0" w:line="240" w:lineRule="auto"/>
        <w:jc w:val="both"/>
      </w:pPr>
      <w:r>
        <w:t>print(cm)</w:t>
      </w:r>
    </w:p>
    <w:p w14:paraId="2719654C">
      <w:pPr>
        <w:pStyle w:val="9"/>
        <w:suppressAutoHyphens/>
        <w:spacing w:after="0" w:line="240" w:lineRule="auto"/>
        <w:jc w:val="both"/>
      </w:pPr>
      <w:r>
        <w:t>accuracy_score(y_test, y_pred)</w:t>
      </w:r>
    </w:p>
    <w:p w14:paraId="250E1255">
      <w:pPr>
        <w:rPr>
          <w:b/>
          <w:sz w:val="28"/>
          <w:szCs w:val="28"/>
          <w:u w:val="single"/>
        </w:rPr>
      </w:pPr>
    </w:p>
    <w:p w14:paraId="1AA1ED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4646D5B">
      <w:r>
        <w:rPr>
          <w:lang w:eastAsia="en-IN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B946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LOGISTIC</w:t>
      </w:r>
    </w:p>
    <w:p w14:paraId="62BD87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 w14:paraId="055629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50EEF2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1E7F2F5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065E116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77D8C29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7044BCD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326151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3172039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69539D8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69C1B816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22D0EBB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2387BEE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7BAA8B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B749D9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30CC0F1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 w14:paraId="26B634D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69AE75B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79386AB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26C635A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7F74FE8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42C3AAB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42240A6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 w14:paraId="724D8A8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9F0178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376270C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4AC97C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566275E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033133B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4322C95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244F6EC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2FC5E50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3662940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15168172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CCAB33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29D0B46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11DA4B0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 w14:paraId="14DE999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1B068E5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785C788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7363CFB3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 w14:paraId="54859A9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449C701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72D05BDE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 w14:paraId="34B4801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 w14:paraId="10A57E0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 w14:paraId="578D884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 w14:paraId="42D82B20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 w14:paraId="0796613F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05D643CD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46B8CC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3E36C004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21315BE1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1594BB8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4EE78989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4F4A62BA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71DA14CB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D6B81B7"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39D3595D">
      <w:pPr>
        <w:rPr>
          <w:b/>
          <w:sz w:val="28"/>
          <w:szCs w:val="28"/>
          <w:u w:val="single"/>
        </w:rPr>
      </w:pPr>
    </w:p>
    <w:p w14:paraId="1FD21C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73424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5100">
      <w:r>
        <w:br w:type="page"/>
      </w:r>
    </w:p>
    <w:p w14:paraId="35AFFB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DECISION</w:t>
      </w:r>
    </w:p>
    <w:p w14:paraId="14A8B3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 w14:paraId="4AB5D1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A3D5254"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 w14:paraId="7605F2EF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01C0E02F">
      <w:pPr>
        <w:rPr>
          <w:sz w:val="28"/>
          <w:szCs w:val="28"/>
        </w:rPr>
      </w:pPr>
    </w:p>
    <w:p w14:paraId="637879F5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3EA550F5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7A438D49"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 w14:paraId="5098ED82"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 w14:paraId="622B752D">
      <w:pPr>
        <w:rPr>
          <w:sz w:val="28"/>
          <w:szCs w:val="28"/>
        </w:rPr>
      </w:pPr>
    </w:p>
    <w:p w14:paraId="7D62C8F4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6EED4A3D"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 w14:paraId="354449E9"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 = 0.25, random_state = 8)</w:t>
      </w:r>
    </w:p>
    <w:p w14:paraId="65C86DF8">
      <w:pPr>
        <w:rPr>
          <w:sz w:val="28"/>
          <w:szCs w:val="28"/>
        </w:rPr>
      </w:pPr>
    </w:p>
    <w:p w14:paraId="44EDF501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29C11FEC"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 w14:paraId="00424692"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 w14:paraId="0DE9CF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 = sc.fit_transform(X_train)</w:t>
      </w:r>
    </w:p>
    <w:p w14:paraId="699A394C"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 w14:paraId="36673A52">
      <w:pPr>
        <w:rPr>
          <w:sz w:val="28"/>
          <w:szCs w:val="28"/>
        </w:rPr>
      </w:pPr>
    </w:p>
    <w:p w14:paraId="6A24A57F"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 w14:paraId="5DB70392">
      <w:pPr>
        <w:rPr>
          <w:sz w:val="28"/>
          <w:szCs w:val="28"/>
        </w:rPr>
      </w:pPr>
      <w:r>
        <w:rPr>
          <w:sz w:val="28"/>
          <w:szCs w:val="28"/>
        </w:rPr>
        <w:t>from sklearn.tree import DecisionTreeClassifier</w:t>
      </w:r>
    </w:p>
    <w:p w14:paraId="4256E885">
      <w:pPr>
        <w:rPr>
          <w:sz w:val="28"/>
          <w:szCs w:val="28"/>
        </w:rPr>
      </w:pPr>
      <w:r>
        <w:rPr>
          <w:sz w:val="28"/>
          <w:szCs w:val="28"/>
        </w:rPr>
        <w:t>classifier = DecisionTreeClassifier(criterion = 'entropy', random_state = 5)</w:t>
      </w:r>
    </w:p>
    <w:p w14:paraId="343AE961"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 w14:paraId="26FC6195">
      <w:pPr>
        <w:rPr>
          <w:sz w:val="28"/>
          <w:szCs w:val="28"/>
        </w:rPr>
      </w:pPr>
    </w:p>
    <w:p w14:paraId="615E1817"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 w14:paraId="179093C8">
      <w:pPr>
        <w:rPr>
          <w:sz w:val="28"/>
          <w:szCs w:val="28"/>
        </w:rPr>
      </w:pPr>
      <w:r>
        <w:rPr>
          <w:sz w:val="28"/>
          <w:szCs w:val="28"/>
        </w:rPr>
        <w:t>from sklearn.tree import plot_tree</w:t>
      </w:r>
    </w:p>
    <w:p w14:paraId="02E5E8BE">
      <w:pPr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 w14:paraId="7D76368A">
      <w:pPr>
        <w:rPr>
          <w:sz w:val="28"/>
          <w:szCs w:val="28"/>
        </w:rPr>
      </w:pPr>
      <w:r>
        <w:rPr>
          <w:sz w:val="28"/>
          <w:szCs w:val="28"/>
        </w:rPr>
        <w:t>plt.figure(figsize=(20,10))</w:t>
      </w:r>
    </w:p>
    <w:p w14:paraId="57E7889E">
      <w:pPr>
        <w:rPr>
          <w:sz w:val="28"/>
          <w:szCs w:val="28"/>
        </w:rPr>
      </w:pPr>
      <w:r>
        <w:rPr>
          <w:sz w:val="28"/>
          <w:szCs w:val="28"/>
        </w:rPr>
        <w:t>plot_tree(classifier, filled=True, rounded=True, feature_names=dataset.columns[:-1])</w:t>
      </w:r>
    </w:p>
    <w:p w14:paraId="07E423CD">
      <w:pPr>
        <w:rPr>
          <w:sz w:val="28"/>
          <w:szCs w:val="28"/>
        </w:rPr>
      </w:pPr>
      <w:r>
        <w:rPr>
          <w:sz w:val="28"/>
          <w:szCs w:val="28"/>
        </w:rPr>
        <w:t>plt.show()</w:t>
      </w:r>
    </w:p>
    <w:p w14:paraId="2240E40F">
      <w:pPr>
        <w:rPr>
          <w:sz w:val="28"/>
          <w:szCs w:val="28"/>
        </w:rPr>
      </w:pPr>
    </w:p>
    <w:p w14:paraId="50AA18BA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7861E69F"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 w14:paraId="7A44688C">
      <w:pPr>
        <w:rPr>
          <w:sz w:val="28"/>
          <w:szCs w:val="28"/>
        </w:rPr>
      </w:pPr>
    </w:p>
    <w:p w14:paraId="740D549C"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 w14:paraId="600539D2"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 w14:paraId="509F27C4"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 w14:paraId="22C51CCC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1BB3A50C">
      <w:pPr>
        <w:rPr>
          <w:sz w:val="28"/>
          <w:szCs w:val="28"/>
        </w:rPr>
      </w:pPr>
      <w:r>
        <w:rPr>
          <w:sz w:val="28"/>
          <w:szCs w:val="28"/>
        </w:rPr>
        <w:t>accuracy_score(y_test, y_pred)</w:t>
      </w:r>
    </w:p>
    <w:p w14:paraId="0C4B11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E5978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16D9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12121"/>
          <w:sz w:val="21"/>
          <w:szCs w:val="21"/>
          <w:lang w:eastAsia="en-IN"/>
        </w:rPr>
      </w:pPr>
    </w:p>
    <w:p w14:paraId="4168F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0.8947368421052632</w:t>
      </w:r>
    </w:p>
    <w:p w14:paraId="18B77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[[13  0  0]</w:t>
      </w:r>
    </w:p>
    <w:p w14:paraId="21074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11  1]</w:t>
      </w:r>
    </w:p>
    <w:p w14:paraId="09FC9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 3 10]]</w:t>
      </w:r>
    </w:p>
    <w:p w14:paraId="708553E9"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 w14:paraId="1B78FD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SVM  algorithm</w:t>
      </w:r>
    </w:p>
    <w:p w14:paraId="6312CB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6F6310A"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 w14:paraId="4248F734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657C8362">
      <w:pPr>
        <w:rPr>
          <w:sz w:val="28"/>
          <w:szCs w:val="28"/>
        </w:rPr>
      </w:pPr>
    </w:p>
    <w:p w14:paraId="25A30B37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7B62DF78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0A5D078D">
      <w:pPr>
        <w:rPr>
          <w:sz w:val="28"/>
          <w:szCs w:val="28"/>
        </w:rPr>
      </w:pPr>
    </w:p>
    <w:p w14:paraId="50DC3D4C"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 w14:paraId="281F4951"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 w14:paraId="16DE8376">
      <w:pPr>
        <w:rPr>
          <w:sz w:val="28"/>
          <w:szCs w:val="28"/>
        </w:rPr>
      </w:pPr>
    </w:p>
    <w:p w14:paraId="0B799064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0D1B9A5A"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 w14:paraId="2AE54866"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2)</w:t>
      </w:r>
    </w:p>
    <w:p w14:paraId="59ADA1B8">
      <w:pPr>
        <w:rPr>
          <w:sz w:val="28"/>
          <w:szCs w:val="28"/>
        </w:rPr>
      </w:pPr>
    </w:p>
    <w:p w14:paraId="1CEE63D2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54AB622C"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 w14:paraId="7942B6F6"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 w14:paraId="6F445F42"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 w14:paraId="2CEB3940"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 w14:paraId="5A93B0D8">
      <w:pPr>
        <w:rPr>
          <w:sz w:val="28"/>
          <w:szCs w:val="28"/>
        </w:rPr>
      </w:pPr>
    </w:p>
    <w:p w14:paraId="6F666E40"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 w14:paraId="0029473A">
      <w:pPr>
        <w:rPr>
          <w:sz w:val="28"/>
          <w:szCs w:val="28"/>
        </w:rPr>
      </w:pPr>
      <w:r>
        <w:rPr>
          <w:sz w:val="28"/>
          <w:szCs w:val="28"/>
        </w:rPr>
        <w:t>from sklearn.svm import SVC</w:t>
      </w:r>
    </w:p>
    <w:p w14:paraId="71A4AB5E">
      <w:pPr>
        <w:rPr>
          <w:sz w:val="28"/>
          <w:szCs w:val="28"/>
        </w:rPr>
      </w:pPr>
      <w:r>
        <w:rPr>
          <w:sz w:val="28"/>
          <w:szCs w:val="28"/>
        </w:rPr>
        <w:t>classifier = SVC(kernel='linear', random_state=0)</w:t>
      </w:r>
    </w:p>
    <w:p w14:paraId="151D8734"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 w14:paraId="5E144FA7">
      <w:pPr>
        <w:rPr>
          <w:sz w:val="28"/>
          <w:szCs w:val="28"/>
        </w:rPr>
      </w:pPr>
    </w:p>
    <w:p w14:paraId="5CE35AA7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3008A39A"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 w14:paraId="1EC7BBFD">
      <w:pPr>
        <w:rPr>
          <w:sz w:val="28"/>
          <w:szCs w:val="28"/>
        </w:rPr>
      </w:pPr>
    </w:p>
    <w:p w14:paraId="3028CDE7"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 w14:paraId="558B4B07"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 w14:paraId="205CCEE1"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 w14:paraId="7516AEB3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2720A040">
      <w:pPr>
        <w:rPr>
          <w:sz w:val="28"/>
          <w:szCs w:val="28"/>
        </w:rPr>
      </w:pPr>
      <w:r>
        <w:rPr>
          <w:sz w:val="28"/>
          <w:szCs w:val="28"/>
        </w:rPr>
        <w:t>print('Accuracy: {:.2f}%'.format(accuracy_score(y_test, y_pred) * 100))</w:t>
      </w:r>
    </w:p>
    <w:p w14:paraId="701482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4A973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F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F338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 w14:paraId="643CA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 w14:paraId="7A0198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DE99E4C"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 w14:paraId="14471E10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25641EBB">
      <w:pPr>
        <w:rPr>
          <w:sz w:val="28"/>
          <w:szCs w:val="28"/>
        </w:rPr>
      </w:pPr>
    </w:p>
    <w:p w14:paraId="7831003C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45908CBC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69876A68"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 w14:paraId="56CAA932"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 w14:paraId="2C3959CE">
      <w:pPr>
        <w:rPr>
          <w:sz w:val="28"/>
          <w:szCs w:val="28"/>
        </w:rPr>
      </w:pPr>
    </w:p>
    <w:p w14:paraId="5A4D9302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6965C44E"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 w14:paraId="1E9E4E4C"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9)</w:t>
      </w:r>
    </w:p>
    <w:p w14:paraId="6AF77783">
      <w:pPr>
        <w:rPr>
          <w:sz w:val="28"/>
          <w:szCs w:val="28"/>
        </w:rPr>
      </w:pPr>
    </w:p>
    <w:p w14:paraId="359E7086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16FF014D"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 w14:paraId="54F04B5D"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 w14:paraId="50277497"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 w14:paraId="64DFE3A0"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 w14:paraId="1E9E4835">
      <w:pPr>
        <w:rPr>
          <w:sz w:val="28"/>
          <w:szCs w:val="28"/>
        </w:rPr>
      </w:pPr>
    </w:p>
    <w:p w14:paraId="75C1E15E"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 w14:paraId="61ABAEC7">
      <w:pPr>
        <w:rPr>
          <w:sz w:val="28"/>
          <w:szCs w:val="28"/>
        </w:rPr>
      </w:pPr>
      <w:r>
        <w:rPr>
          <w:sz w:val="28"/>
          <w:szCs w:val="28"/>
        </w:rPr>
        <w:t>from sklearn.ensemble import RandomForestClassifier</w:t>
      </w:r>
    </w:p>
    <w:p w14:paraId="30D0FD03">
      <w:pPr>
        <w:rPr>
          <w:sz w:val="28"/>
          <w:szCs w:val="28"/>
        </w:rPr>
      </w:pPr>
      <w:r>
        <w:rPr>
          <w:sz w:val="28"/>
          <w:szCs w:val="28"/>
        </w:rPr>
        <w:t>classifier = RandomForestClassifier(n_estimators=100, random_state=42)</w:t>
      </w:r>
    </w:p>
    <w:p w14:paraId="3869676E"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 w14:paraId="77987505">
      <w:pPr>
        <w:rPr>
          <w:sz w:val="28"/>
          <w:szCs w:val="28"/>
        </w:rPr>
      </w:pPr>
    </w:p>
    <w:p w14:paraId="2E31D59B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7661631C"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 w14:paraId="605111EA">
      <w:pPr>
        <w:rPr>
          <w:sz w:val="28"/>
          <w:szCs w:val="28"/>
        </w:rPr>
      </w:pPr>
    </w:p>
    <w:p w14:paraId="4D608B74"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 w14:paraId="14C35D9B"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 w14:paraId="2234EC70"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 w14:paraId="47C19F43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4BD68947">
      <w:pPr>
        <w:rPr>
          <w:sz w:val="28"/>
          <w:szCs w:val="28"/>
        </w:rPr>
      </w:pPr>
      <w:r>
        <w:rPr>
          <w:sz w:val="28"/>
          <w:szCs w:val="28"/>
        </w:rPr>
        <w:t>print('Accuracy:', accuracy_score(y_test, y_pred))</w:t>
      </w:r>
    </w:p>
    <w:p w14:paraId="407B67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F53C3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DA7C">
      <w:pPr>
        <w:rPr>
          <w:b/>
          <w:sz w:val="28"/>
          <w:szCs w:val="28"/>
          <w:u w:val="single"/>
        </w:rPr>
      </w:pPr>
    </w:p>
    <w:p w14:paraId="566B32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E6B2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 w14:paraId="598970F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 w14:paraId="3C2EBA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3583D2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62F0186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4B62562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7D8D7F9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8398F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6AB0F4E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3AEA49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7BACD6A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33DBE95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 w14:paraId="60FC83E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4CA8B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4AEEBD4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34D692F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74A90A3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319D1E7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 w14:paraId="69B46A6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A4292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2B300FC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 w14:paraId="1B58697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 w14:paraId="171FC8E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04D521D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7B650D2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010BEC8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52785E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00F7C3A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3D18AC5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 w14:paraId="766CAB7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CEDBDB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7573101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6FC7D95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1F7C9E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23B9EEE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7788710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04089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417610E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26822C9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5ACCEE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03A5201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6D620E8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6EE45CF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7609C4C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6210E0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5170DD4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E93AAA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70EDAF3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0F044C0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D606C1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748A3A9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4A99AC9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38AE44D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619075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8E44B8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3DC133F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38CB595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CB0CD9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85D0D4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70587D1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5CAC617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CE647C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DE3B6B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359626D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1D7B934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47A6DA1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54764B3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57494A6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0E891C8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2B3F095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43EA82D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8B28E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3A52787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1E6F4D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D578D5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0BA5B5B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59D689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1DCA42E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 w14:paraId="0103128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2F061CD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570F9D3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41B3FF0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5AFB1C9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452D0FE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62F610A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7C3093C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50E118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56CDBD2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21C1E9E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272B0B0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5B3A06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5ECD73E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45828FA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76CE4C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034637D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247C746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 w14:paraId="47EE380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50F17B1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0664F97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2518C85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2470232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2510E79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08EFFE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6AC08A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0AADBD1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365C9F57">
      <w:pPr>
        <w:rPr>
          <w:b/>
          <w:sz w:val="28"/>
          <w:szCs w:val="28"/>
          <w:u w:val="single"/>
        </w:rPr>
      </w:pPr>
    </w:p>
    <w:p w14:paraId="15AD9F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2341A2C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704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AD9A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61962B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 w14:paraId="70B1C4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 w14:paraId="522958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E4B894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2F41973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4042B8A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76D03ED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DCBFE8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23998F0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0FCC95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25EFD88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212CA73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 w14:paraId="2F7EB5D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A82E34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144A1B1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3505374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17BD81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3659841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 w14:paraId="01C0AFA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AF7A66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4B8E3684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 w14:paraId="21F3748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 w14:paraId="050E1B9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753F9E1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7C0F31F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7D5F804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4430CF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1A69AF6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 w14:paraId="7176E4F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 w14:paraId="3B6C58A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EE324D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07B94A7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5B908D2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A7A12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1519FC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129D2DB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13EA1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226F147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6CCF756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E99535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1B2C9BB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3C24FF4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0BEE8E0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10B4730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3422AB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723FC7C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0A822B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2939BFD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63A076B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A1C7D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5911351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228C988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230B2E02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CEC04D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40DB9E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5983242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3F66BE9F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EAC37A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45C203A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10B9B9D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70E7FF0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9BE3A0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A03B3F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203E32B1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3BE75A6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2E00F78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3C32714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53AF955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4A0CBD33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6526958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1B558B5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EBD878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643356C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5E9856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0631E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044776D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1368C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035A2C4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 w14:paraId="25EDF8E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0433E80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1F8114C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232B1D1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2E291E1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706AF1E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287347C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447049BA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4D1D03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6AB7527D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19FF780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7DE5E460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F866D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717C067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0A0FDB5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385C3B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6561CBC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 w14:paraId="04BCAB6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 w14:paraId="157B1E0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40660B2C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47170AB5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7E2A9926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1D6F702E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4EF87C1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2839C58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88A423B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37FEFD09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6B96C601">
      <w:pPr>
        <w:rPr>
          <w:b/>
          <w:sz w:val="28"/>
          <w:szCs w:val="28"/>
          <w:u w:val="single"/>
        </w:rPr>
      </w:pPr>
    </w:p>
    <w:p w14:paraId="171250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AA63BD9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1A51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6C3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8096">
      <w:pPr>
        <w:rPr>
          <w:sz w:val="28"/>
          <w:szCs w:val="28"/>
        </w:rPr>
      </w:pPr>
    </w:p>
    <w:p w14:paraId="5D8DD2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6F6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A)SEGMENTATION</w:t>
      </w:r>
    </w:p>
    <w:p w14:paraId="4BF58F50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>:  Verifying the performance of a image processing  by using choosen database with phython code</w:t>
      </w:r>
    </w:p>
    <w:p w14:paraId="5DE902B5">
      <w:pPr>
        <w:rPr>
          <w:b/>
          <w:sz w:val="28"/>
          <w:szCs w:val="28"/>
          <w:u w:val="single"/>
        </w:rPr>
      </w:pPr>
    </w:p>
    <w:p w14:paraId="282FF4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A897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EGMENTATION</w:t>
      </w:r>
    </w:p>
    <w:p w14:paraId="02075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numpy as np</w:t>
      </w:r>
    </w:p>
    <w:p w14:paraId="7B7BF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cv2</w:t>
      </w:r>
    </w:p>
    <w:p w14:paraId="43E1D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from matplotlib import pyplot as plt</w:t>
      </w:r>
    </w:p>
    <w:p w14:paraId="1C1BE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 = cv2.imread(r'C33P1thinF_IMG_20150619_114756a_cell_181.png')</w:t>
      </w:r>
    </w:p>
    <w:p w14:paraId="1275F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b,g,r = cv2.split(img)</w:t>
      </w:r>
    </w:p>
    <w:p w14:paraId="5E05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gb_img = cv2.merge([r,g,b])</w:t>
      </w:r>
    </w:p>
    <w:p w14:paraId="7218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gray = cv2.cvtColor(img,cv2.COLOR_BGR2GRAY)</w:t>
      </w:r>
    </w:p>
    <w:p w14:paraId="2D2F7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thresh = cv2.threshold(gray,0,255,cv2.THRESH_BINARY_INV+cv2.THRESH_OTSU)</w:t>
      </w:r>
    </w:p>
    <w:p w14:paraId="1F02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ise removal</w:t>
      </w:r>
    </w:p>
    <w:p w14:paraId="6C011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kernel = np.ones((2,2),np.uint8)</w:t>
      </w:r>
    </w:p>
    <w:p w14:paraId="221AB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opening = cv2.morphologyEx(thresh,cv2.MORPH_OPEN,kernel, iterations = 2)</w:t>
      </w:r>
    </w:p>
    <w:p w14:paraId="7C724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closing = cv2.morphologyEx(thresh,cv2.MORPH_CLOSE,kernel, iterations = 2)</w:t>
      </w:r>
    </w:p>
    <w:p w14:paraId="79A2C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ure background area</w:t>
      </w:r>
    </w:p>
    <w:p w14:paraId="4E3B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bg = cv2.dilate(closing,kernel,iterations=3)</w:t>
      </w:r>
    </w:p>
    <w:p w14:paraId="7F0B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sure foreground area</w:t>
      </w:r>
    </w:p>
    <w:p w14:paraId="2590C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ist_transform = cv2.distanceTransform(sure_bg,cv2.DIST_L2,3)</w:t>
      </w:r>
    </w:p>
    <w:p w14:paraId="520E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Threshold</w:t>
      </w:r>
    </w:p>
    <w:p w14:paraId="043F0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sure_fg = cv2.threshold(dist_transform,0.1*dist_transform.max(),255,0)</w:t>
      </w:r>
    </w:p>
    <w:p w14:paraId="12046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unknown region</w:t>
      </w:r>
    </w:p>
    <w:p w14:paraId="6366E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fg = np.uint8(sure_fg)</w:t>
      </w:r>
    </w:p>
    <w:p w14:paraId="150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nknown = cv2.subtract(sure_bg,sure_fg)</w:t>
      </w:r>
    </w:p>
    <w:p w14:paraId="4757E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Marker labelling</w:t>
      </w:r>
    </w:p>
    <w:p w14:paraId="07338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markers = cv2.connectedComponents(sure_fg)</w:t>
      </w:r>
    </w:p>
    <w:p w14:paraId="48DDE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Add one to all labels so that sure background is not 0, but 1</w:t>
      </w:r>
    </w:p>
    <w:p w14:paraId="41A94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markers+1</w:t>
      </w:r>
    </w:p>
    <w:p w14:paraId="192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w, mark the region of unknown with zero</w:t>
      </w:r>
    </w:p>
    <w:p w14:paraId="6305A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[unknown==255] = 0</w:t>
      </w:r>
    </w:p>
    <w:p w14:paraId="63B3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cv2.watershed(img,markers)</w:t>
      </w:r>
    </w:p>
    <w:p w14:paraId="51FB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[markers == -1] = [255,0,0]</w:t>
      </w:r>
    </w:p>
    <w:p w14:paraId="4106A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1),plt.imshow(rgb_img)</w:t>
      </w:r>
    </w:p>
    <w:p w14:paraId="72B4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'Input Image'), plt.xticks([]), plt.yticks([])</w:t>
      </w:r>
    </w:p>
    <w:p w14:paraId="501BC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2),plt.imshow(thresh, 'gray')</w:t>
      </w:r>
    </w:p>
    <w:p w14:paraId="10731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imsave(r'thresh.png',thresh)</w:t>
      </w:r>
    </w:p>
    <w:p w14:paraId="146EE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"Otsu's binary threshold"), plt.xticks([]), plt.yticks([])</w:t>
      </w:r>
    </w:p>
    <w:p w14:paraId="31B64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ght_layout()</w:t>
      </w:r>
    </w:p>
    <w:p w14:paraId="68BDD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how()</w:t>
      </w:r>
    </w:p>
    <w:p w14:paraId="57D302DA">
      <w:pPr>
        <w:rPr>
          <w:b/>
          <w:sz w:val="28"/>
          <w:szCs w:val="28"/>
          <w:u w:val="single"/>
        </w:rPr>
      </w:pPr>
    </w:p>
    <w:p w14:paraId="74CBE29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C24085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eastAsia="en-IN"/>
        </w:rPr>
        <w:drawing>
          <wp:inline distT="0" distB="0" distL="0" distR="0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17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D89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 w14:paraId="228C4497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>Verifying the performance of a image processing  by using  water shed database with python code</w:t>
      </w:r>
    </w:p>
    <w:p w14:paraId="2D51E270">
      <w:pPr>
        <w:rPr>
          <w:b/>
          <w:sz w:val="28"/>
          <w:szCs w:val="28"/>
          <w:u w:val="single"/>
        </w:rPr>
      </w:pPr>
    </w:p>
    <w:p w14:paraId="0B1F304C">
      <w:pPr>
        <w:pStyle w:val="7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 w14:paraId="4FDCFB88">
      <w:pPr>
        <w:pStyle w:val="7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 w14:paraId="1539F16E">
      <w:pPr>
        <w:pStyle w:val="7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6206FB4">
      <w:pPr>
        <w:pStyle w:val="7"/>
        <w:rPr>
          <w:sz w:val="24"/>
          <w:szCs w:val="24"/>
        </w:rPr>
      </w:pPr>
      <w:r>
        <w:rPr>
          <w:sz w:val="24"/>
          <w:szCs w:val="24"/>
        </w:rPr>
        <w:t>import cv2</w:t>
      </w:r>
    </w:p>
    <w:p w14:paraId="28DC1C02">
      <w:pPr>
        <w:pStyle w:val="7"/>
        <w:rPr>
          <w:sz w:val="24"/>
          <w:szCs w:val="24"/>
        </w:rPr>
      </w:pPr>
      <w:r>
        <w:rPr>
          <w:sz w:val="24"/>
          <w:szCs w:val="24"/>
        </w:rPr>
        <w:t>from matplotlib import pyplot as plt</w:t>
      </w:r>
    </w:p>
    <w:p w14:paraId="0ADD04B8">
      <w:pPr>
        <w:pStyle w:val="7"/>
        <w:rPr>
          <w:sz w:val="24"/>
          <w:szCs w:val="24"/>
        </w:rPr>
      </w:pPr>
      <w:r>
        <w:rPr>
          <w:sz w:val="24"/>
          <w:szCs w:val="24"/>
        </w:rPr>
        <w:t>img = cv2.imread(r'C33P1thinF_IMG_20150619_114756a_cell_181.png')</w:t>
      </w:r>
    </w:p>
    <w:p w14:paraId="1324567B">
      <w:pPr>
        <w:pStyle w:val="7"/>
        <w:rPr>
          <w:sz w:val="24"/>
          <w:szCs w:val="24"/>
        </w:rPr>
      </w:pPr>
      <w:r>
        <w:rPr>
          <w:sz w:val="24"/>
          <w:szCs w:val="24"/>
        </w:rPr>
        <w:t>b,g,r = cv2.split(img)</w:t>
      </w:r>
    </w:p>
    <w:p w14:paraId="27ED5526">
      <w:pPr>
        <w:pStyle w:val="7"/>
        <w:rPr>
          <w:sz w:val="24"/>
          <w:szCs w:val="24"/>
        </w:rPr>
      </w:pPr>
      <w:r>
        <w:rPr>
          <w:sz w:val="24"/>
          <w:szCs w:val="24"/>
        </w:rPr>
        <w:t>rgb_img = cv2.merge([r,g,b])</w:t>
      </w:r>
    </w:p>
    <w:p w14:paraId="18A7CBE8">
      <w:pPr>
        <w:pStyle w:val="7"/>
        <w:rPr>
          <w:sz w:val="24"/>
          <w:szCs w:val="24"/>
        </w:rPr>
      </w:pPr>
      <w:r>
        <w:rPr>
          <w:sz w:val="24"/>
          <w:szCs w:val="24"/>
        </w:rPr>
        <w:t>gray = cv2.cvtColor(img,cv2.COLOR_BGR2GRAY)</w:t>
      </w:r>
    </w:p>
    <w:p w14:paraId="4E008098">
      <w:pPr>
        <w:pStyle w:val="7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 w14:paraId="5B65DE51"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1),plt.imshow(closing, 'gray')</w:t>
      </w:r>
    </w:p>
    <w:p w14:paraId="78EA2A78"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morphologyEx:Closing:2x2"), plt.xticks([]), plt.yticks([])</w:t>
      </w:r>
    </w:p>
    <w:p w14:paraId="69BE1002"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2),plt.imshow(sure_bg, 'gray')</w:t>
      </w:r>
    </w:p>
    <w:p w14:paraId="2786BBB0">
      <w:pPr>
        <w:pStyle w:val="7"/>
        <w:rPr>
          <w:sz w:val="24"/>
          <w:szCs w:val="24"/>
        </w:rPr>
      </w:pPr>
      <w:r>
        <w:rPr>
          <w:sz w:val="24"/>
          <w:szCs w:val="24"/>
        </w:rPr>
        <w:t>plt.imsave(r'dilation.png',sure_bg)</w:t>
      </w:r>
    </w:p>
    <w:p w14:paraId="0295D54D"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Dilation"), plt.xticks([]), plt.yticks([])</w:t>
      </w:r>
    </w:p>
    <w:p w14:paraId="40E74969">
      <w:pPr>
        <w:pStyle w:val="7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19FA50A3">
      <w:pPr>
        <w:pStyle w:val="7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244316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758E2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DC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 w14:paraId="5F226BE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 w14:paraId="384E01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0CEA804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5F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 w14:paraId="404BA35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 w14:paraId="648C405F">
      <w:pPr>
        <w:rPr>
          <w:b/>
          <w:sz w:val="32"/>
          <w:szCs w:val="32"/>
          <w:u w:val="single"/>
        </w:rPr>
      </w:pPr>
    </w:p>
    <w:p w14:paraId="4662545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1DB6">
      <w:pPr>
        <w:rPr>
          <w:b/>
          <w:sz w:val="32"/>
          <w:szCs w:val="32"/>
          <w:u w:val="single"/>
        </w:rPr>
      </w:pPr>
    </w:p>
    <w:p w14:paraId="21E08185">
      <w:pPr>
        <w:rPr>
          <w:b/>
          <w:sz w:val="32"/>
          <w:szCs w:val="32"/>
          <w:u w:val="single"/>
        </w:rPr>
      </w:pPr>
    </w:p>
    <w:p w14:paraId="15FD50B2">
      <w:pPr>
        <w:rPr>
          <w:sz w:val="28"/>
          <w:szCs w:val="28"/>
        </w:rPr>
      </w:pPr>
    </w:p>
    <w:p w14:paraId="41CED2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 w14:paraId="4F7905D9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 w14:paraId="4AF19E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62C">
      <w:pPr>
        <w:rPr>
          <w:b/>
          <w:sz w:val="28"/>
          <w:szCs w:val="28"/>
          <w:u w:val="single"/>
        </w:rPr>
      </w:pPr>
    </w:p>
    <w:p w14:paraId="08834173">
      <w:pPr>
        <w:rPr>
          <w:sz w:val="28"/>
          <w:szCs w:val="28"/>
        </w:rPr>
      </w:pPr>
    </w:p>
    <w:p w14:paraId="001471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351A032C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 w14:paraId="33D553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C0C676C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6B59B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 w14:paraId="019CA54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 w14:paraId="005ED3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820DA0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 w14:paraId="22745E1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 w14:paraId="7207DA8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CDFD43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486797B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78FAC80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68AF8E8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6443F57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131C542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016DD95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54C72D6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83F4FF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5FADCEE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639E7D5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35A7FD3C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922A39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398ED1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4CBDA37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2BAFC0AA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7D4A5F6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 w14:paraId="6DF78687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0415921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 w14:paraId="10EC2C7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5829DA7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 w14:paraId="3DE3F55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1F45D5C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AE09940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52F1699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 w14:paraId="4E6DF10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61A9F80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27B8885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66A8CBD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135BADC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3CB16AB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0BB6EFD9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 w14:paraId="387FCAAD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5F16B422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210CC88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 w14:paraId="0395C5F4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65FD49E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 w14:paraId="1E253F0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41788FF5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78EC3BB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 w14:paraId="67C883F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2DC08A01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8779AA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3EDD780E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2D734C63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 w14:paraId="4D18454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367DF0A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40433EF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5C759D5F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 w14:paraId="164A6638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 w14:paraId="73493B56"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 w14:paraId="0EA15F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B50F17A">
      <w:pPr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063E7CCD">
      <w:pPr>
        <w:rPr>
          <w:sz w:val="28"/>
          <w:szCs w:val="28"/>
        </w:rPr>
      </w:pPr>
    </w:p>
    <w:p w14:paraId="1740D9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93FDB8">
      <w:pPr>
        <w:rPr>
          <w:sz w:val="28"/>
          <w:szCs w:val="28"/>
        </w:rPr>
      </w:pPr>
    </w:p>
    <w:p w14:paraId="1710CB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170C7">
      <w:pPr>
        <w:rPr>
          <w:sz w:val="28"/>
          <w:szCs w:val="28"/>
        </w:rPr>
      </w:pPr>
    </w:p>
    <w:p w14:paraId="0771442C">
      <w:pPr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  <w:rsid w:val="26E6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spacing w:after="160" w:line="256" w:lineRule="auto"/>
      <w:ind w:left="720"/>
      <w:contextualSpacing/>
    </w:pPr>
  </w:style>
  <w:style w:type="character" w:customStyle="1" w:styleId="10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4338</Words>
  <Characters>24727</Characters>
  <Lines>206</Lines>
  <Paragraphs>58</Paragraphs>
  <TotalTime>1</TotalTime>
  <ScaleCrop>false</ScaleCrop>
  <LinksUpToDate>false</LinksUpToDate>
  <CharactersWithSpaces>2900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4:00Z</dcterms:created>
  <dc:creator>dell</dc:creator>
  <cp:lastModifiedBy>Charan Kumar</cp:lastModifiedBy>
  <dcterms:modified xsi:type="dcterms:W3CDTF">2024-09-24T16:0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D18C07577E944289EB72991903B069A_12</vt:lpwstr>
  </property>
</Properties>
</file>